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A9" w:rsidRPr="006928CB" w:rsidRDefault="00B606A9" w:rsidP="00B606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6A9" w:rsidRPr="006928CB" w:rsidRDefault="00B606A9" w:rsidP="00B606A9">
      <w:pPr>
        <w:spacing w:line="360" w:lineRule="auto"/>
        <w:jc w:val="center"/>
        <w:rPr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606A9" w:rsidRPr="006928CB" w:rsidRDefault="00B606A9" w:rsidP="00B606A9">
      <w:pPr>
        <w:ind w:left="-284"/>
        <w:jc w:val="center"/>
        <w:rPr>
          <w:szCs w:val="28"/>
        </w:rPr>
      </w:pPr>
    </w:p>
    <w:p w:rsidR="0023126B" w:rsidRPr="006928CB" w:rsidRDefault="0023126B" w:rsidP="0023126B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6A9" w:rsidRPr="006928CB" w:rsidRDefault="00B606A9" w:rsidP="00B606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B606A9" w:rsidRPr="006928CB" w:rsidTr="005F6DE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5F6DE2" w:rsidRDefault="00B606A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val="en-US" w:eastAsia="en-US"/>
              </w:rPr>
              <w:t>[</w:t>
            </w:r>
            <w:r w:rsidRPr="005F6DE2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5F6DE2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606A9" w:rsidRPr="005F6DE2" w:rsidRDefault="00B606A9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5F6DE2" w:rsidRDefault="00B606A9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val="en-US" w:eastAsia="en-US"/>
              </w:rPr>
              <w:t>[</w:t>
            </w:r>
            <w:r w:rsidRPr="005F6DE2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5F6DE2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B606A9" w:rsidRPr="006928CB" w:rsidRDefault="00B606A9" w:rsidP="00B606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5F6DE2">
        <w:tc>
          <w:tcPr>
            <w:tcW w:w="4820" w:type="dxa"/>
          </w:tcPr>
          <w:p w:rsidR="00B60245" w:rsidRPr="008D13CF" w:rsidRDefault="0023126B" w:rsidP="005F6DE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5F6DE2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8901DE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FF2B11">
              <w:rPr>
                <w:szCs w:val="28"/>
              </w:rPr>
              <w:t>31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FF2B11">
              <w:rPr>
                <w:szCs w:val="28"/>
              </w:rPr>
              <w:t>Хаилино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5F6DE2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126B" w:rsidRDefault="00262382" w:rsidP="0023126B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5F6DE2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064622" w:rsidRPr="00483D06">
        <w:rPr>
          <w:szCs w:val="28"/>
        </w:rPr>
        <w:t>Законом Камчатского края от 2</w:t>
      </w:r>
      <w:r w:rsidR="00064622" w:rsidRPr="00DC493D">
        <w:rPr>
          <w:szCs w:val="28"/>
        </w:rPr>
        <w:t>6</w:t>
      </w:r>
      <w:r w:rsidR="00064622" w:rsidRPr="00483D06">
        <w:rPr>
          <w:szCs w:val="28"/>
        </w:rPr>
        <w:t>.11.202</w:t>
      </w:r>
      <w:r w:rsidR="00064622" w:rsidRPr="00DC493D">
        <w:rPr>
          <w:szCs w:val="28"/>
        </w:rPr>
        <w:t>1</w:t>
      </w:r>
      <w:r w:rsidR="00064622" w:rsidRPr="00483D06">
        <w:rPr>
          <w:szCs w:val="28"/>
        </w:rPr>
        <w:t xml:space="preserve"> № 5 «О краевом бюджете на 202</w:t>
      </w:r>
      <w:r w:rsidR="00064622" w:rsidRPr="00DC493D">
        <w:rPr>
          <w:szCs w:val="28"/>
        </w:rPr>
        <w:t>2</w:t>
      </w:r>
      <w:r w:rsidR="00064622" w:rsidRPr="00483D06">
        <w:rPr>
          <w:szCs w:val="28"/>
        </w:rPr>
        <w:t xml:space="preserve"> год и на плановый период 202</w:t>
      </w:r>
      <w:r w:rsidR="00064622" w:rsidRPr="00DC493D">
        <w:rPr>
          <w:szCs w:val="28"/>
        </w:rPr>
        <w:t>3</w:t>
      </w:r>
      <w:r w:rsidR="00064622" w:rsidRPr="00483D06">
        <w:rPr>
          <w:szCs w:val="28"/>
        </w:rPr>
        <w:t xml:space="preserve"> и 202</w:t>
      </w:r>
      <w:r w:rsidR="00064622" w:rsidRPr="00DC493D">
        <w:rPr>
          <w:szCs w:val="28"/>
        </w:rPr>
        <w:t>4</w:t>
      </w:r>
      <w:r w:rsidR="00064622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5F6DE2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23126B" w:rsidRPr="00432632">
        <w:rPr>
          <w:szCs w:val="28"/>
        </w:rPr>
        <w:t xml:space="preserve">от </w:t>
      </w:r>
      <w:r w:rsidR="00A37455">
        <w:rPr>
          <w:szCs w:val="28"/>
        </w:rPr>
        <w:t>16</w:t>
      </w:r>
      <w:r w:rsidR="0023126B" w:rsidRPr="00432632">
        <w:rPr>
          <w:szCs w:val="28"/>
        </w:rPr>
        <w:t>.1</w:t>
      </w:r>
      <w:r w:rsidR="00A37455">
        <w:rPr>
          <w:szCs w:val="28"/>
        </w:rPr>
        <w:t>1</w:t>
      </w:r>
      <w:r w:rsidR="0023126B" w:rsidRPr="00432632">
        <w:rPr>
          <w:szCs w:val="28"/>
        </w:rPr>
        <w:t>.202</w:t>
      </w:r>
      <w:r w:rsidR="00A37455">
        <w:rPr>
          <w:szCs w:val="28"/>
        </w:rPr>
        <w:t>2</w:t>
      </w:r>
      <w:r w:rsidR="0023126B" w:rsidRPr="00432632">
        <w:rPr>
          <w:szCs w:val="28"/>
        </w:rPr>
        <w:t xml:space="preserve"> № </w:t>
      </w:r>
      <w:r w:rsidR="00A37455">
        <w:rPr>
          <w:szCs w:val="28"/>
        </w:rPr>
        <w:t>ххх</w:t>
      </w:r>
      <w:r w:rsidR="0023126B" w:rsidRPr="00432632">
        <w:rPr>
          <w:szCs w:val="28"/>
        </w:rPr>
        <w:t xml:space="preserve"> и на основании заявлений АО «Корякэнерго» от </w:t>
      </w:r>
      <w:r w:rsidR="00A37455">
        <w:rPr>
          <w:szCs w:val="28"/>
        </w:rPr>
        <w:t>29</w:t>
      </w:r>
      <w:r w:rsidR="0023126B" w:rsidRPr="00432632">
        <w:rPr>
          <w:szCs w:val="28"/>
        </w:rPr>
        <w:t>.04.202</w:t>
      </w:r>
      <w:r w:rsidR="00A37455">
        <w:rPr>
          <w:szCs w:val="28"/>
        </w:rPr>
        <w:t>9</w:t>
      </w:r>
      <w:r w:rsidR="0023126B" w:rsidRPr="00432632">
        <w:rPr>
          <w:szCs w:val="28"/>
        </w:rPr>
        <w:t xml:space="preserve"> № </w:t>
      </w:r>
      <w:r w:rsidR="00A37455">
        <w:rPr>
          <w:szCs w:val="28"/>
        </w:rPr>
        <w:t xml:space="preserve">1182/03 </w:t>
      </w:r>
      <w:r w:rsidR="0023126B" w:rsidRPr="00432632">
        <w:rPr>
          <w:szCs w:val="28"/>
        </w:rPr>
        <w:t>(</w:t>
      </w:r>
      <w:r w:rsidR="005F6DE2">
        <w:rPr>
          <w:szCs w:val="28"/>
        </w:rPr>
        <w:t>вх</w:t>
      </w:r>
      <w:r w:rsidR="0023126B" w:rsidRPr="00432632">
        <w:rPr>
          <w:szCs w:val="28"/>
        </w:rPr>
        <w:t>. от 29.04.202</w:t>
      </w:r>
      <w:r w:rsidR="00A37455">
        <w:rPr>
          <w:szCs w:val="28"/>
        </w:rPr>
        <w:t>2</w:t>
      </w:r>
      <w:r w:rsidR="0023126B" w:rsidRPr="00432632">
        <w:rPr>
          <w:szCs w:val="28"/>
        </w:rPr>
        <w:t xml:space="preserve"> </w:t>
      </w:r>
      <w:r w:rsidR="005F6DE2">
        <w:rPr>
          <w:szCs w:val="28"/>
        </w:rPr>
        <w:br/>
      </w:r>
      <w:r w:rsidR="0023126B" w:rsidRPr="00432632">
        <w:rPr>
          <w:szCs w:val="28"/>
        </w:rPr>
        <w:t>№№ 90/</w:t>
      </w:r>
      <w:r w:rsidR="00A37455">
        <w:rPr>
          <w:szCs w:val="28"/>
        </w:rPr>
        <w:t>1712</w:t>
      </w:r>
      <w:r w:rsidR="0023126B" w:rsidRPr="00432632">
        <w:rPr>
          <w:szCs w:val="28"/>
        </w:rPr>
        <w:t>)</w:t>
      </w: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Default="0023126B" w:rsidP="0023126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C4C88" w:rsidRPr="007C4C88">
        <w:rPr>
          <w:bCs/>
          <w:sz w:val="28"/>
          <w:szCs w:val="28"/>
          <w:lang w:val="ru-RU"/>
        </w:rPr>
        <w:t xml:space="preserve">от 18.12.2018 № 431 «Об утверждении тарифов на питьевую воду (питьевое водоснабжение) АО «Корякэнерго» потребителям сельского поселения «село Хаилино» Олюторского </w:t>
      </w:r>
      <w:r w:rsidR="007C4C88" w:rsidRPr="007C4C88">
        <w:rPr>
          <w:bCs/>
          <w:sz w:val="28"/>
          <w:szCs w:val="28"/>
          <w:lang w:val="ru-RU"/>
        </w:rPr>
        <w:lastRenderedPageBreak/>
        <w:t>муниципального района на 2019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5F6DE2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23126B" w:rsidRPr="003A70DB" w:rsidRDefault="0023126B" w:rsidP="0023126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23126B" w:rsidRDefault="0023126B" w:rsidP="0023126B">
      <w:pPr>
        <w:adjustRightInd w:val="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jc w:val="both"/>
        <w:rPr>
          <w:szCs w:val="28"/>
        </w:rPr>
      </w:pPr>
    </w:p>
    <w:p w:rsidR="0023126B" w:rsidRDefault="0023126B" w:rsidP="0023126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3126B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23126B" w:rsidRDefault="0023126B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3126B" w:rsidRPr="00D871DE" w:rsidRDefault="0023126B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3126B" w:rsidRPr="001E6FE1" w:rsidRDefault="0023126B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3126B" w:rsidRPr="001E6FE1" w:rsidRDefault="0023126B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32AE" w:rsidRDefault="008332AE" w:rsidP="00193F8D">
            <w:pPr>
              <w:adjustRightInd w:val="0"/>
              <w:ind w:right="36"/>
            </w:pPr>
          </w:p>
          <w:p w:rsidR="0023126B" w:rsidRPr="001E6FE1" w:rsidRDefault="0023126B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3126B" w:rsidRDefault="0023126B" w:rsidP="0023126B">
      <w:pPr>
        <w:jc w:val="both"/>
      </w:pPr>
      <w:r>
        <w:br w:type="page"/>
      </w:r>
    </w:p>
    <w:p w:rsidR="00D07EEE" w:rsidRPr="001F76C5" w:rsidRDefault="00D07EEE" w:rsidP="0023126B">
      <w:pPr>
        <w:suppressAutoHyphens/>
        <w:adjustRightInd w:val="0"/>
        <w:ind w:firstLine="4536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3126B" w:rsidRDefault="0023126B" w:rsidP="0023126B">
      <w:pPr>
        <w:ind w:firstLine="4536"/>
      </w:pPr>
      <w:r>
        <w:t xml:space="preserve">от </w:t>
      </w:r>
      <w:r w:rsidR="00C4438B">
        <w:t>1</w:t>
      </w:r>
      <w:r w:rsidR="00A37455">
        <w:t>6</w:t>
      </w:r>
      <w:r>
        <w:t>.1</w:t>
      </w:r>
      <w:r w:rsidR="00A37455">
        <w:t>1</w:t>
      </w:r>
      <w:r>
        <w:t>.202</w:t>
      </w:r>
      <w:r w:rsidR="00A37455">
        <w:t>2</w:t>
      </w:r>
      <w:r>
        <w:t xml:space="preserve"> № </w:t>
      </w:r>
      <w:r w:rsidR="00A37455"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FF2B11">
        <w:rPr>
          <w:szCs w:val="28"/>
        </w:rPr>
        <w:t>31</w:t>
      </w:r>
    </w:p>
    <w:p w:rsidR="00D07EEE" w:rsidRDefault="00D07EEE" w:rsidP="00D07EEE">
      <w:pPr>
        <w:jc w:val="center"/>
        <w:rPr>
          <w:b/>
        </w:rPr>
      </w:pPr>
    </w:p>
    <w:p w:rsidR="00A37455" w:rsidRDefault="00A37455" w:rsidP="00D07EEE">
      <w:pPr>
        <w:jc w:val="center"/>
        <w:rPr>
          <w:b/>
        </w:rPr>
      </w:pPr>
    </w:p>
    <w:p w:rsidR="00734353" w:rsidRPr="00637D27" w:rsidRDefault="00734353" w:rsidP="00A37455">
      <w:pPr>
        <w:autoSpaceDE w:val="0"/>
        <w:autoSpaceDN w:val="0"/>
        <w:adjustRightInd w:val="0"/>
        <w:ind w:left="-142"/>
        <w:jc w:val="center"/>
        <w:rPr>
          <w:szCs w:val="28"/>
        </w:rPr>
      </w:pPr>
      <w:r w:rsidRPr="00637D27">
        <w:rPr>
          <w:rFonts w:cs="Calibri"/>
          <w:szCs w:val="28"/>
        </w:rPr>
        <w:t xml:space="preserve">Производственная программа </w:t>
      </w:r>
      <w:r w:rsidR="00291F7C" w:rsidRPr="00637D27">
        <w:rPr>
          <w:rFonts w:cs="Calibri"/>
          <w:szCs w:val="28"/>
        </w:rPr>
        <w:t>АО «Корякэнерго»</w:t>
      </w:r>
      <w:r w:rsidRPr="00637D27">
        <w:rPr>
          <w:szCs w:val="28"/>
        </w:rPr>
        <w:t xml:space="preserve"> в сфере холодного водоснабжения </w:t>
      </w:r>
      <w:r w:rsidR="00B35701" w:rsidRPr="00637D27">
        <w:rPr>
          <w:szCs w:val="28"/>
        </w:rPr>
        <w:t xml:space="preserve">сельского поселения «село </w:t>
      </w:r>
      <w:r w:rsidR="00FF2B11" w:rsidRPr="00637D27">
        <w:rPr>
          <w:szCs w:val="28"/>
        </w:rPr>
        <w:t>Хаилино</w:t>
      </w:r>
      <w:r w:rsidR="00B35701" w:rsidRPr="00637D27">
        <w:rPr>
          <w:szCs w:val="28"/>
        </w:rPr>
        <w:t xml:space="preserve">» Олюторского </w:t>
      </w:r>
      <w:r w:rsidR="003C24B0" w:rsidRPr="00637D27">
        <w:rPr>
          <w:szCs w:val="28"/>
        </w:rPr>
        <w:t xml:space="preserve">муниципального района </w:t>
      </w:r>
      <w:r w:rsidR="005F6DE2">
        <w:rPr>
          <w:szCs w:val="28"/>
        </w:rPr>
        <w:br/>
      </w:r>
      <w:r w:rsidR="003C24B0" w:rsidRPr="00637D27">
        <w:rPr>
          <w:szCs w:val="28"/>
        </w:rPr>
        <w:t>на 20</w:t>
      </w:r>
      <w:r w:rsidR="00B35701" w:rsidRPr="00637D27">
        <w:rPr>
          <w:szCs w:val="28"/>
        </w:rPr>
        <w:t>19</w:t>
      </w:r>
      <w:r w:rsidR="003C24B0" w:rsidRPr="00637D27">
        <w:rPr>
          <w:szCs w:val="28"/>
        </w:rPr>
        <w:t>-202</w:t>
      </w:r>
      <w:r w:rsidR="00B35701" w:rsidRPr="00637D27">
        <w:rPr>
          <w:szCs w:val="28"/>
        </w:rPr>
        <w:t>3</w:t>
      </w:r>
      <w:r w:rsidR="003C24B0" w:rsidRPr="00637D27">
        <w:rPr>
          <w:szCs w:val="28"/>
        </w:rPr>
        <w:t xml:space="preserve"> годы</w:t>
      </w:r>
    </w:p>
    <w:p w:rsidR="00734353" w:rsidRPr="00637D27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637D2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A37455" w:rsidRDefault="00A37455" w:rsidP="00B35701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A37455" w:rsidRPr="003A624D" w:rsidTr="005C5E3D">
        <w:tc>
          <w:tcPr>
            <w:tcW w:w="3539" w:type="dxa"/>
            <w:vAlign w:val="center"/>
          </w:tcPr>
          <w:p w:rsidR="00A37455" w:rsidRPr="005351F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A37455" w:rsidRDefault="00A37455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A37455" w:rsidRPr="002F1044" w:rsidRDefault="00A37455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A37455" w:rsidRPr="002F1044" w:rsidRDefault="00A37455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A37455" w:rsidRPr="003A624D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A37455" w:rsidTr="005C5E3D">
        <w:tc>
          <w:tcPr>
            <w:tcW w:w="3539" w:type="dxa"/>
            <w:vAlign w:val="center"/>
          </w:tcPr>
          <w:p w:rsidR="00A37455" w:rsidRPr="005351F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A3745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37455" w:rsidRPr="005027ED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A3745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A3745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A3745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A37455" w:rsidRPr="006664E0" w:rsidTr="005C5E3D">
        <w:tc>
          <w:tcPr>
            <w:tcW w:w="3539" w:type="dxa"/>
            <w:vAlign w:val="center"/>
          </w:tcPr>
          <w:p w:rsidR="00A37455" w:rsidRPr="005351F5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A37455" w:rsidRPr="006664E0" w:rsidRDefault="00A37455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-2023 гг </w:t>
            </w:r>
          </w:p>
        </w:tc>
      </w:tr>
    </w:tbl>
    <w:p w:rsidR="00A37455" w:rsidRDefault="00A37455" w:rsidP="00B35701">
      <w:pPr>
        <w:autoSpaceDE w:val="0"/>
        <w:autoSpaceDN w:val="0"/>
        <w:adjustRightInd w:val="0"/>
        <w:ind w:left="-709"/>
        <w:jc w:val="center"/>
      </w:pPr>
    </w:p>
    <w:p w:rsidR="00A37455" w:rsidRDefault="00A37455" w:rsidP="00B35701">
      <w:pPr>
        <w:autoSpaceDE w:val="0"/>
        <w:autoSpaceDN w:val="0"/>
        <w:adjustRightInd w:val="0"/>
        <w:ind w:left="-709"/>
        <w:jc w:val="center"/>
      </w:pPr>
    </w:p>
    <w:p w:rsidR="00B35701" w:rsidRDefault="00B35701" w:rsidP="00A37455">
      <w:pPr>
        <w:autoSpaceDE w:val="0"/>
        <w:autoSpaceDN w:val="0"/>
        <w:adjustRightInd w:val="0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1"/>
        <w:gridCol w:w="1386"/>
        <w:gridCol w:w="912"/>
        <w:gridCol w:w="914"/>
        <w:gridCol w:w="914"/>
        <w:gridCol w:w="914"/>
        <w:gridCol w:w="914"/>
      </w:tblGrid>
      <w:tr w:rsidR="00B35701" w:rsidRPr="00831299" w:rsidTr="00A37455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A37455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A37455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4B5" w:rsidRPr="00831299" w:rsidTr="00A37455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1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7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3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385</w:t>
            </w:r>
          </w:p>
        </w:tc>
      </w:tr>
      <w:tr w:rsidR="00EB14B5" w:rsidRPr="00831299" w:rsidTr="00A37455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99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6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641</w:t>
            </w:r>
          </w:p>
        </w:tc>
      </w:tr>
      <w:tr w:rsidR="00EB14B5" w:rsidRPr="00831299" w:rsidTr="00A37455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75</w:t>
            </w:r>
          </w:p>
        </w:tc>
      </w:tr>
      <w:tr w:rsidR="00EB14B5" w:rsidRPr="00831299" w:rsidTr="00A37455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C4438B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69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5F6DE2" w:rsidRPr="008A3EFA" w:rsidRDefault="005F6DE2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B35701" w:rsidRPr="006C065C" w:rsidTr="00A37455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A37455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A37455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A3745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A3745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A37455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A37455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58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A37455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056,259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8B" w:rsidRPr="006C065C" w:rsidTr="00A37455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38B" w:rsidRPr="006C065C" w:rsidRDefault="00C4438B" w:rsidP="00C4438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1118,090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8B" w:rsidRPr="006C065C" w:rsidTr="00A37455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38B" w:rsidRPr="006C065C" w:rsidRDefault="00C4438B" w:rsidP="00C4438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1151,186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6C065C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8B" w:rsidRPr="00831299" w:rsidTr="00A3745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454274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38B" w:rsidRPr="00454274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38B" w:rsidRPr="00454274" w:rsidRDefault="00C4438B" w:rsidP="00C44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5361,393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454274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8B" w:rsidRPr="00454274" w:rsidRDefault="00C4438B" w:rsidP="00C44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A37455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B35701" w:rsidRPr="00D40908" w:rsidTr="00A37455">
        <w:tc>
          <w:tcPr>
            <w:tcW w:w="328" w:type="pct"/>
            <w:shd w:val="clear" w:color="auto" w:fill="auto"/>
            <w:vAlign w:val="center"/>
          </w:tcPr>
          <w:p w:rsidR="00B35701" w:rsidRPr="00D40908" w:rsidRDefault="00A37455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B35701" w:rsidRPr="00D40908">
              <w:t xml:space="preserve">  </w:t>
            </w:r>
            <w:r w:rsidR="00B35701" w:rsidRPr="00D40908"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A37455">
        <w:tc>
          <w:tcPr>
            <w:tcW w:w="328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A37455">
        <w:tc>
          <w:tcPr>
            <w:tcW w:w="328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93,754</w:t>
            </w:r>
          </w:p>
        </w:tc>
      </w:tr>
      <w:tr w:rsidR="00B35701" w:rsidRPr="00D40908" w:rsidTr="00A37455">
        <w:tc>
          <w:tcPr>
            <w:tcW w:w="328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17,317</w:t>
            </w:r>
          </w:p>
        </w:tc>
      </w:tr>
      <w:tr w:rsidR="00FF2B11" w:rsidRPr="00D40908" w:rsidTr="00A37455">
        <w:tc>
          <w:tcPr>
            <w:tcW w:w="328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4,221</w:t>
            </w:r>
          </w:p>
        </w:tc>
      </w:tr>
      <w:tr w:rsidR="00FF2B11" w:rsidRPr="00D40908" w:rsidTr="00A37455">
        <w:tc>
          <w:tcPr>
            <w:tcW w:w="328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7E4A3B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08,382</w:t>
            </w:r>
          </w:p>
        </w:tc>
      </w:tr>
      <w:tr w:rsidR="00FF2B11" w:rsidRPr="00D40908" w:rsidTr="00A37455">
        <w:tc>
          <w:tcPr>
            <w:tcW w:w="328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7E4A3B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37,862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A37455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6"/>
        <w:gridCol w:w="771"/>
        <w:gridCol w:w="1301"/>
        <w:gridCol w:w="1301"/>
        <w:gridCol w:w="1170"/>
        <w:gridCol w:w="1205"/>
      </w:tblGrid>
      <w:tr w:rsidR="00B35701" w:rsidRPr="00F01B2D" w:rsidTr="00A37455">
        <w:tc>
          <w:tcPr>
            <w:tcW w:w="258" w:type="pct"/>
            <w:vMerge w:val="restart"/>
            <w:shd w:val="clear" w:color="auto" w:fill="auto"/>
          </w:tcPr>
          <w:p w:rsidR="00B35701" w:rsidRPr="00454274" w:rsidRDefault="00A37455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A37455">
        <w:tc>
          <w:tcPr>
            <w:tcW w:w="25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A37455">
        <w:tc>
          <w:tcPr>
            <w:tcW w:w="25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12" w:type="pc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F2B11" w:rsidRPr="006C065C" w:rsidTr="00A37455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FF2B11" w:rsidRPr="000B66C2" w:rsidRDefault="00FF2B11" w:rsidP="00FF2B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687" w:type="pct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619" w:type="pct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619" w:type="pct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</w:tr>
      <w:tr w:rsidR="00FF2B11" w:rsidRPr="006C065C" w:rsidTr="00A37455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</w:tr>
      <w:tr w:rsidR="00F81833" w:rsidRPr="006C065C" w:rsidTr="00A37455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</w:tr>
      <w:tr w:rsidR="00C4438B" w:rsidRPr="006C065C" w:rsidTr="00A37455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C4438B" w:rsidRPr="006C065C" w:rsidRDefault="00C4438B" w:rsidP="00C443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C4438B" w:rsidRPr="006C065C" w:rsidRDefault="00C4438B" w:rsidP="00C4438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C4438B" w:rsidRPr="00912104" w:rsidRDefault="00C4438B" w:rsidP="00C443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79,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79,5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79,52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79,523</w:t>
            </w:r>
          </w:p>
        </w:tc>
      </w:tr>
      <w:tr w:rsidR="00C4438B" w:rsidRPr="006C065C" w:rsidTr="00A37455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C4438B" w:rsidRPr="006C065C" w:rsidRDefault="00C4438B" w:rsidP="00C443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C4438B" w:rsidRPr="006C065C" w:rsidRDefault="00C4438B" w:rsidP="00C4438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C4438B" w:rsidRPr="00912104" w:rsidRDefault="00C4438B" w:rsidP="00C443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87,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87,7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87,79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B" w:rsidRPr="00C4438B" w:rsidRDefault="00C4438B" w:rsidP="00C4438B">
            <w:pPr>
              <w:jc w:val="center"/>
              <w:rPr>
                <w:color w:val="000000"/>
                <w:sz w:val="24"/>
              </w:rPr>
            </w:pPr>
            <w:r w:rsidRPr="00C4438B">
              <w:rPr>
                <w:color w:val="000000"/>
                <w:sz w:val="24"/>
              </w:rPr>
              <w:t>287,796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A37455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344"/>
        <w:gridCol w:w="1292"/>
        <w:gridCol w:w="696"/>
        <w:gridCol w:w="696"/>
        <w:gridCol w:w="696"/>
        <w:gridCol w:w="696"/>
        <w:gridCol w:w="696"/>
      </w:tblGrid>
      <w:tr w:rsidR="00B35701" w:rsidRPr="00D40908" w:rsidTr="00A37455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A37455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701" w:rsidRPr="00637D27">
              <w:rPr>
                <w:sz w:val="24"/>
              </w:rPr>
              <w:t xml:space="preserve">  </w:t>
            </w:r>
            <w:r w:rsidR="00B35701" w:rsidRPr="00637D27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Ед. </w:t>
            </w:r>
            <w:r w:rsidRPr="00637D27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A37455">
        <w:tc>
          <w:tcPr>
            <w:tcW w:w="274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37455">
        <w:tc>
          <w:tcPr>
            <w:tcW w:w="274" w:type="pct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37455">
        <w:tc>
          <w:tcPr>
            <w:tcW w:w="274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37455">
        <w:trPr>
          <w:trHeight w:val="1210"/>
        </w:trPr>
        <w:tc>
          <w:tcPr>
            <w:tcW w:w="274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37455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доля потерь воды в централизованных системах водоснабжения при транспортировке в </w:t>
            </w:r>
            <w:r w:rsidRPr="00637D27">
              <w:rPr>
                <w:sz w:val="24"/>
              </w:rPr>
              <w:lastRenderedPageBreak/>
              <w:t>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</w:tr>
      <w:tr w:rsidR="00B35701" w:rsidRPr="00D40908" w:rsidTr="00A37455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A37455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B35701" w:rsidRPr="00637D27" w:rsidRDefault="00B35701" w:rsidP="00E42EF5">
            <w:pPr>
              <w:rPr>
                <w:sz w:val="24"/>
              </w:rPr>
            </w:pPr>
            <w:r w:rsidRPr="00637D27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jc w:val="center"/>
              <w:rPr>
                <w:sz w:val="24"/>
              </w:rPr>
            </w:pPr>
            <w:r w:rsidRPr="00637D27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A37455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</w:tr>
    </w:tbl>
    <w:p w:rsidR="00B35701" w:rsidRDefault="005F6DE2" w:rsidP="005F6DE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3126B" w:rsidRDefault="0023126B" w:rsidP="0023126B">
      <w:pPr>
        <w:ind w:firstLine="4536"/>
      </w:pPr>
      <w:r>
        <w:t xml:space="preserve">от </w:t>
      </w:r>
      <w:r w:rsidR="00C4438B">
        <w:t>1</w:t>
      </w:r>
      <w:r w:rsidR="00A37455">
        <w:t>6.11</w:t>
      </w:r>
      <w:r>
        <w:t>.202</w:t>
      </w:r>
      <w:r w:rsidR="00A37455">
        <w:t>2</w:t>
      </w:r>
      <w:r>
        <w:t xml:space="preserve"> № </w:t>
      </w:r>
      <w:r w:rsidR="00A37455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FF2B11">
        <w:t>31</w:t>
      </w:r>
    </w:p>
    <w:p w:rsidR="002B5327" w:rsidRDefault="002B5327" w:rsidP="002B5327">
      <w:pPr>
        <w:ind w:left="4536"/>
        <w:jc w:val="both"/>
      </w:pPr>
    </w:p>
    <w:p w:rsidR="00A37455" w:rsidRDefault="002B5327" w:rsidP="00B35701">
      <w:pPr>
        <w:widowControl w:val="0"/>
        <w:jc w:val="center"/>
        <w:rPr>
          <w:szCs w:val="28"/>
        </w:rPr>
      </w:pPr>
      <w:r w:rsidRPr="00637D27">
        <w:rPr>
          <w:szCs w:val="28"/>
        </w:rPr>
        <w:t xml:space="preserve">Тарифы на питьевую воду (питьевое водоснабжение) </w:t>
      </w:r>
      <w:r w:rsidR="003C24B0" w:rsidRPr="00637D27">
        <w:rPr>
          <w:rFonts w:cs="Calibri"/>
          <w:szCs w:val="28"/>
        </w:rPr>
        <w:t>АО «Корякэнерго»</w:t>
      </w:r>
      <w:r w:rsidR="003C24B0" w:rsidRPr="00637D27">
        <w:rPr>
          <w:szCs w:val="28"/>
        </w:rPr>
        <w:t xml:space="preserve"> потребителям </w:t>
      </w:r>
      <w:r w:rsidR="00B35701" w:rsidRPr="00637D27">
        <w:rPr>
          <w:szCs w:val="28"/>
        </w:rPr>
        <w:t xml:space="preserve">сельского поселения «село </w:t>
      </w:r>
      <w:r w:rsidR="00FF2B11" w:rsidRPr="00637D27">
        <w:rPr>
          <w:szCs w:val="28"/>
        </w:rPr>
        <w:t>Хаилино</w:t>
      </w:r>
      <w:r w:rsidR="00B35701" w:rsidRPr="00637D27">
        <w:rPr>
          <w:szCs w:val="28"/>
        </w:rPr>
        <w:t xml:space="preserve">» </w:t>
      </w:r>
    </w:p>
    <w:p w:rsidR="00B61663" w:rsidRPr="00637D27" w:rsidRDefault="00B35701" w:rsidP="00B35701">
      <w:pPr>
        <w:widowControl w:val="0"/>
        <w:jc w:val="center"/>
        <w:rPr>
          <w:szCs w:val="28"/>
        </w:rPr>
      </w:pPr>
      <w:r w:rsidRPr="00637D27">
        <w:rPr>
          <w:szCs w:val="28"/>
        </w:rPr>
        <w:t xml:space="preserve">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37"/>
        <w:gridCol w:w="2844"/>
        <w:gridCol w:w="2844"/>
      </w:tblGrid>
      <w:tr w:rsidR="00A37455" w:rsidRPr="007C6E72" w:rsidTr="00A37455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37455" w:rsidRPr="007C6E72" w:rsidTr="00A37455">
        <w:trPr>
          <w:trHeight w:val="326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A37455" w:rsidRPr="007C6E72" w:rsidRDefault="00A3745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A37455" w:rsidRPr="007C6E72" w:rsidTr="00941290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4</w:t>
            </w:r>
          </w:p>
        </w:tc>
      </w:tr>
      <w:tr w:rsidR="00A37455" w:rsidRPr="007C6E72" w:rsidTr="00941290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A37455" w:rsidRPr="007C6E72" w:rsidTr="00941290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A37455" w:rsidRPr="007C6E72" w:rsidTr="00941290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A37455" w:rsidRPr="007C6E72" w:rsidTr="00941290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A37455" w:rsidRPr="007C6E72" w:rsidTr="00941290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A37455" w:rsidRPr="007C6E72" w:rsidTr="00941290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A37455" w:rsidRPr="007C6E72" w:rsidTr="00941290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2,84</w:t>
            </w:r>
          </w:p>
        </w:tc>
      </w:tr>
      <w:tr w:rsidR="00A37455" w:rsidRPr="007C6E72" w:rsidTr="00941290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2,84</w:t>
            </w:r>
          </w:p>
        </w:tc>
      </w:tr>
      <w:tr w:rsidR="00A37455" w:rsidRPr="007C6E72" w:rsidTr="00941290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37455" w:rsidRPr="007C6E72" w:rsidRDefault="00A37455" w:rsidP="00A374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37455" w:rsidRPr="00B35701" w:rsidRDefault="00A37455" w:rsidP="00A3745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1,4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37455" w:rsidRDefault="00A37455" w:rsidP="00A374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9,69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A37455" w:rsidRPr="007C6E72" w:rsidTr="00A37455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A37455" w:rsidRPr="007C6E72" w:rsidRDefault="00A37455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A37455" w:rsidRPr="007C6E72" w:rsidRDefault="00A37455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A37455" w:rsidRPr="007C6E72" w:rsidRDefault="00A37455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37455" w:rsidRPr="007C6E72" w:rsidTr="00A37455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</w:tcPr>
          <w:p w:rsidR="00A37455" w:rsidRPr="00B35701" w:rsidRDefault="00A37455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39</w:t>
            </w:r>
          </w:p>
        </w:tc>
      </w:tr>
      <w:tr w:rsidR="00A37455" w:rsidRPr="007C6E72" w:rsidTr="00A37455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A37455" w:rsidRPr="00B35701" w:rsidRDefault="00A37455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A37455" w:rsidRPr="007C6E72" w:rsidTr="00A37455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59" w:type="pct"/>
          </w:tcPr>
          <w:p w:rsidR="00A37455" w:rsidRPr="00B35701" w:rsidRDefault="00A37455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  <w:bookmarkStart w:id="0" w:name="_GoBack"/>
            <w:bookmarkEnd w:id="0"/>
          </w:p>
        </w:tc>
      </w:tr>
      <w:tr w:rsidR="00A37455" w:rsidRPr="007C6E72" w:rsidTr="00A37455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A37455" w:rsidRPr="00B35701" w:rsidRDefault="00A37455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Pr="007C6E72" w:rsidRDefault="00A3745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A37455" w:rsidRPr="007C6E72" w:rsidTr="00A37455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37455" w:rsidRPr="007C6E72" w:rsidRDefault="00A37455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</w:tcPr>
          <w:p w:rsidR="00A37455" w:rsidRPr="00B35701" w:rsidRDefault="00A37455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Default="00A3745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A37455" w:rsidRPr="007C6E72" w:rsidTr="00A37455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37455" w:rsidRPr="007C6E72" w:rsidRDefault="00A37455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37455" w:rsidRPr="007C6E72" w:rsidRDefault="00A37455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Default="00A37455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A37455" w:rsidRPr="007C6E72" w:rsidTr="00A37455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37455" w:rsidRPr="007C6E72" w:rsidRDefault="00A37455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A37455" w:rsidRPr="00B35701" w:rsidRDefault="00A37455" w:rsidP="00C4438B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Default="00A37455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A37455" w:rsidRPr="007C6E72" w:rsidTr="00A37455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37455" w:rsidRPr="007C6E72" w:rsidRDefault="00A37455" w:rsidP="00C443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37455" w:rsidRPr="007C6E72" w:rsidRDefault="00A37455" w:rsidP="00C4438B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37455" w:rsidRDefault="00A37455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5F6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F8" w:rsidRDefault="005268F8" w:rsidP="00342D13">
      <w:r>
        <w:separator/>
      </w:r>
    </w:p>
  </w:endnote>
  <w:endnote w:type="continuationSeparator" w:id="0">
    <w:p w:rsidR="005268F8" w:rsidRDefault="005268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F8" w:rsidRDefault="005268F8" w:rsidP="00342D13">
      <w:r>
        <w:separator/>
      </w:r>
    </w:p>
  </w:footnote>
  <w:footnote w:type="continuationSeparator" w:id="0">
    <w:p w:rsidR="005268F8" w:rsidRDefault="005268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4622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3364E"/>
    <w:rsid w:val="001723D0"/>
    <w:rsid w:val="00184C6B"/>
    <w:rsid w:val="00191854"/>
    <w:rsid w:val="00196836"/>
    <w:rsid w:val="001B3053"/>
    <w:rsid w:val="001B5371"/>
    <w:rsid w:val="001C391F"/>
    <w:rsid w:val="001E0B39"/>
    <w:rsid w:val="001E62AB"/>
    <w:rsid w:val="001E6FE1"/>
    <w:rsid w:val="00200564"/>
    <w:rsid w:val="00203B9F"/>
    <w:rsid w:val="00223D68"/>
    <w:rsid w:val="00230F4D"/>
    <w:rsid w:val="0023126B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D6F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875CB"/>
    <w:rsid w:val="004D492F"/>
    <w:rsid w:val="004D79DB"/>
    <w:rsid w:val="004F0472"/>
    <w:rsid w:val="00511A74"/>
    <w:rsid w:val="00512C6C"/>
    <w:rsid w:val="00522F52"/>
    <w:rsid w:val="005268F8"/>
    <w:rsid w:val="0054446A"/>
    <w:rsid w:val="005709CE"/>
    <w:rsid w:val="005739B8"/>
    <w:rsid w:val="0058331B"/>
    <w:rsid w:val="005A2230"/>
    <w:rsid w:val="005A34B9"/>
    <w:rsid w:val="005A5194"/>
    <w:rsid w:val="005E22DD"/>
    <w:rsid w:val="005E7A2D"/>
    <w:rsid w:val="005F0B57"/>
    <w:rsid w:val="005F2BC6"/>
    <w:rsid w:val="005F6DE2"/>
    <w:rsid w:val="006252CB"/>
    <w:rsid w:val="006317BF"/>
    <w:rsid w:val="00637A9D"/>
    <w:rsid w:val="00637D27"/>
    <w:rsid w:val="00644E22"/>
    <w:rsid w:val="006554EE"/>
    <w:rsid w:val="006604E4"/>
    <w:rsid w:val="006641A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4C88"/>
    <w:rsid w:val="007C6DC9"/>
    <w:rsid w:val="007E17B7"/>
    <w:rsid w:val="007E3868"/>
    <w:rsid w:val="007E4A3B"/>
    <w:rsid w:val="007F3290"/>
    <w:rsid w:val="007F49CA"/>
    <w:rsid w:val="008141B0"/>
    <w:rsid w:val="00815D96"/>
    <w:rsid w:val="0083039A"/>
    <w:rsid w:val="00832E23"/>
    <w:rsid w:val="008332AE"/>
    <w:rsid w:val="008434A6"/>
    <w:rsid w:val="00856C9C"/>
    <w:rsid w:val="00863EEF"/>
    <w:rsid w:val="0087592A"/>
    <w:rsid w:val="008901DE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67F7B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37455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06A9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4438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5B4A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4F3"/>
    <w:rsid w:val="00E65DA0"/>
    <w:rsid w:val="00E704ED"/>
    <w:rsid w:val="00E773B6"/>
    <w:rsid w:val="00E872A5"/>
    <w:rsid w:val="00E91F58"/>
    <w:rsid w:val="00E94805"/>
    <w:rsid w:val="00EA4B0E"/>
    <w:rsid w:val="00EA6976"/>
    <w:rsid w:val="00EB14B5"/>
    <w:rsid w:val="00EB3439"/>
    <w:rsid w:val="00EB59AF"/>
    <w:rsid w:val="00EE0DFD"/>
    <w:rsid w:val="00EE4549"/>
    <w:rsid w:val="00EE60C2"/>
    <w:rsid w:val="00EE6F1E"/>
    <w:rsid w:val="00EF15B3"/>
    <w:rsid w:val="00F00527"/>
    <w:rsid w:val="00F21756"/>
    <w:rsid w:val="00F35D89"/>
    <w:rsid w:val="00F417C6"/>
    <w:rsid w:val="00F60528"/>
    <w:rsid w:val="00F67191"/>
    <w:rsid w:val="00F73B10"/>
    <w:rsid w:val="00F74A59"/>
    <w:rsid w:val="00F81833"/>
    <w:rsid w:val="00FA06A4"/>
    <w:rsid w:val="00FA11B3"/>
    <w:rsid w:val="00FB6E5E"/>
    <w:rsid w:val="00FD68ED"/>
    <w:rsid w:val="00FE0BAA"/>
    <w:rsid w:val="00FE56A0"/>
    <w:rsid w:val="00FE7897"/>
    <w:rsid w:val="00FF1A2C"/>
    <w:rsid w:val="00FF2B1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2736"/>
  <w15:docId w15:val="{421E86B0-5B76-4B57-B5ED-63576508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EF2E-1799-4F94-B366-38B1450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1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11-25T23:36:00Z</dcterms:created>
  <dcterms:modified xsi:type="dcterms:W3CDTF">2022-10-30T21:44:00Z</dcterms:modified>
</cp:coreProperties>
</file>